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28308" w14:textId="77777777"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C7B3B7" wp14:editId="24465590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828000" cy="371475"/>
                <wp:effectExtent l="0" t="0" r="1079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00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0A18CC" w14:textId="77777777" w:rsidR="00641B4B" w:rsidRPr="00641B4B" w:rsidRDefault="001B14A7" w:rsidP="001B14A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8C732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2-1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7B3B7" id="正方形/長方形 1" o:spid="_x0000_s1026" style="position:absolute;left:0;text-align:left;margin-left:438.75pt;margin-top:-61.8pt;width:65.2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" filled="f" strokeweight="1pt">
                <v:textbox inset=",1.87mm">
                  <w:txbxContent>
                    <w:p w14:paraId="200A18CC" w14:textId="77777777" w:rsidR="00641B4B" w:rsidRPr="00641B4B" w:rsidRDefault="001B14A7" w:rsidP="001B14A7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8C732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2-1</w:t>
                      </w:r>
                    </w:p>
                  </w:txbxContent>
                </v:textbox>
              </v:rect>
            </w:pict>
          </mc:Fallback>
        </mc:AlternateContent>
      </w:r>
      <w:r w:rsidR="001728BE">
        <w:rPr>
          <w:rFonts w:ascii="ＭＳ 明朝" w:hint="eastAsia"/>
          <w:sz w:val="24"/>
          <w:szCs w:val="24"/>
        </w:rPr>
        <w:t>参加申込書</w:t>
      </w:r>
    </w:p>
    <w:p w14:paraId="0E397A3D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E132FB4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119F969" w14:textId="2035088B" w:rsidR="009B632A" w:rsidRDefault="001B14A7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令和</w:t>
      </w:r>
      <w:r w:rsidR="007A67A2">
        <w:rPr>
          <w:rFonts w:ascii="ＭＳ 明朝" w:hint="eastAsia"/>
          <w:sz w:val="24"/>
          <w:szCs w:val="24"/>
        </w:rPr>
        <w:t>８</w:t>
      </w:r>
      <w:r w:rsidR="009B632A">
        <w:rPr>
          <w:rFonts w:ascii="ＭＳ 明朝" w:hint="eastAsia"/>
          <w:sz w:val="24"/>
          <w:szCs w:val="24"/>
        </w:rPr>
        <w:t>年　　月　　日</w:t>
      </w:r>
    </w:p>
    <w:p w14:paraId="6C8215FF" w14:textId="77777777" w:rsidR="009B632A" w:rsidRPr="001B14A7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592C435" w14:textId="7A0FBAB6" w:rsidR="001B14A7" w:rsidRDefault="001B14A7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7A67A2">
        <w:rPr>
          <w:rFonts w:ascii="ＭＳ 明朝" w:hint="eastAsia"/>
          <w:sz w:val="24"/>
          <w:szCs w:val="24"/>
        </w:rPr>
        <w:t>グルメワンダーパーク函館</w:t>
      </w:r>
      <w:r>
        <w:rPr>
          <w:rFonts w:ascii="ＭＳ 明朝" w:hint="eastAsia"/>
          <w:sz w:val="24"/>
          <w:szCs w:val="24"/>
        </w:rPr>
        <w:t>実行委員会</w:t>
      </w:r>
    </w:p>
    <w:p w14:paraId="7A7E06BB" w14:textId="555BCE50" w:rsidR="009B632A" w:rsidRDefault="001B14A7" w:rsidP="001B14A7">
      <w:pPr>
        <w:autoSpaceDE w:val="0"/>
        <w:autoSpaceDN w:val="0"/>
        <w:ind w:firstLineChars="200" w:firstLine="532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委員長　</w:t>
      </w:r>
      <w:r w:rsidR="001B0B22">
        <w:rPr>
          <w:rFonts w:ascii="ＭＳ 明朝" w:hint="eastAsia"/>
          <w:sz w:val="24"/>
          <w:szCs w:val="24"/>
        </w:rPr>
        <w:t>大泉　潤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p w14:paraId="4FD54033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30CBF9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B1DEBC0" w14:textId="7171F37D" w:rsidR="001728BE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7A67A2">
        <w:rPr>
          <w:rFonts w:ascii="ＭＳ 明朝" w:hint="eastAsia"/>
          <w:sz w:val="24"/>
          <w:szCs w:val="24"/>
        </w:rPr>
        <w:t>グルメワンダーパーク函館</w:t>
      </w:r>
      <w:r w:rsidR="001B14A7" w:rsidRPr="002C518A">
        <w:rPr>
          <w:rFonts w:ascii="ＭＳ 明朝" w:hint="eastAsia"/>
          <w:sz w:val="24"/>
          <w:szCs w:val="24"/>
        </w:rPr>
        <w:t>企画運営</w:t>
      </w:r>
      <w:r w:rsidR="001728BE" w:rsidRPr="002C518A">
        <w:rPr>
          <w:rFonts w:ascii="ＭＳ 明朝" w:hint="eastAsia"/>
          <w:sz w:val="24"/>
          <w:szCs w:val="24"/>
        </w:rPr>
        <w:t>業務に係る公募型プロポーザル実施要領の内容等</w:t>
      </w:r>
      <w:r w:rsidR="00E857C5" w:rsidRPr="002C518A">
        <w:rPr>
          <w:rFonts w:ascii="ＭＳ 明朝" w:hint="eastAsia"/>
          <w:sz w:val="24"/>
          <w:szCs w:val="24"/>
        </w:rPr>
        <w:t>を</w:t>
      </w:r>
      <w:r w:rsidR="001728BE" w:rsidRPr="002C518A">
        <w:rPr>
          <w:rFonts w:ascii="ＭＳ 明朝" w:hint="eastAsia"/>
          <w:sz w:val="24"/>
          <w:szCs w:val="24"/>
        </w:rPr>
        <w:t>了承のうえ</w:t>
      </w:r>
      <w:r w:rsidR="001728BE">
        <w:rPr>
          <w:rFonts w:ascii="ＭＳ 明朝" w:hint="eastAsia"/>
          <w:sz w:val="24"/>
          <w:szCs w:val="24"/>
        </w:rPr>
        <w:t>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14:paraId="702A2A4E" w14:textId="77777777" w:rsidTr="00601BA5">
        <w:trPr>
          <w:trHeight w:val="776"/>
        </w:trPr>
        <w:tc>
          <w:tcPr>
            <w:tcW w:w="1696" w:type="dxa"/>
            <w:vMerge w:val="restart"/>
            <w:vAlign w:val="center"/>
          </w:tcPr>
          <w:p w14:paraId="25EA08EE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1E6566AF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33210158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143D6889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12E001E6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vAlign w:val="center"/>
          </w:tcPr>
          <w:p w14:paraId="36B59BE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F28DA67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1CA5E02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29629A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vAlign w:val="center"/>
          </w:tcPr>
          <w:p w14:paraId="75C845C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553340" w:rsidRPr="001728BE" w14:paraId="6BDAFB13" w14:textId="77777777" w:rsidTr="001071E5">
        <w:trPr>
          <w:trHeight w:val="776"/>
        </w:trPr>
        <w:tc>
          <w:tcPr>
            <w:tcW w:w="1696" w:type="dxa"/>
            <w:vMerge/>
            <w:vAlign w:val="center"/>
          </w:tcPr>
          <w:p w14:paraId="7D4F5A6F" w14:textId="77777777" w:rsidR="00553340" w:rsidRPr="001728BE" w:rsidRDefault="0055334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84D5D4A" w14:textId="77777777" w:rsidR="00553340" w:rsidRPr="001728BE" w:rsidRDefault="0055334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vAlign w:val="center"/>
          </w:tcPr>
          <w:p w14:paraId="7B00E195" w14:textId="77777777" w:rsidR="00553340" w:rsidRPr="001728BE" w:rsidRDefault="0055334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695CC6D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4ADF021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6860CFE6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6514A1B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vAlign w:val="center"/>
          </w:tcPr>
          <w:p w14:paraId="638BD5C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DEB519F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3BD038D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E21F96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86AE2ED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vAlign w:val="center"/>
          </w:tcPr>
          <w:p w14:paraId="7790828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E727BC7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47A73AF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58E1FD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867B26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vAlign w:val="center"/>
          </w:tcPr>
          <w:p w14:paraId="6D34D23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353C3F6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2903407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CCCA70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231F37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vAlign w:val="center"/>
          </w:tcPr>
          <w:p w14:paraId="61570B2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6406B30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1F91AAA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24DA7C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82A83F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vAlign w:val="center"/>
          </w:tcPr>
          <w:p w14:paraId="421477B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FEAC136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105CD88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4EB361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E87E188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vAlign w:val="center"/>
          </w:tcPr>
          <w:p w14:paraId="1DE406E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1BD444FE" w14:textId="77777777" w:rsidTr="00E857C5">
        <w:trPr>
          <w:trHeight w:val="776"/>
        </w:trPr>
        <w:tc>
          <w:tcPr>
            <w:tcW w:w="3823" w:type="dxa"/>
            <w:gridSpan w:val="3"/>
            <w:vAlign w:val="center"/>
          </w:tcPr>
          <w:p w14:paraId="7C030BE8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vAlign w:val="center"/>
          </w:tcPr>
          <w:p w14:paraId="1BECB493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vAlign w:val="center"/>
          </w:tcPr>
          <w:p w14:paraId="62D83774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7711809D" w14:textId="77777777" w:rsidTr="006548FF">
        <w:trPr>
          <w:trHeight w:val="776"/>
        </w:trPr>
        <w:tc>
          <w:tcPr>
            <w:tcW w:w="3823" w:type="dxa"/>
            <w:gridSpan w:val="3"/>
            <w:vAlign w:val="center"/>
          </w:tcPr>
          <w:p w14:paraId="396794AC" w14:textId="77777777"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55BF6080" w14:textId="77777777"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vAlign w:val="center"/>
          </w:tcPr>
          <w:p w14:paraId="29E5FC6C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75800EE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AC215" w14:textId="77777777" w:rsidR="000F395C" w:rsidRDefault="000F395C" w:rsidP="00E10254">
      <w:r>
        <w:separator/>
      </w:r>
    </w:p>
  </w:endnote>
  <w:endnote w:type="continuationSeparator" w:id="0">
    <w:p w14:paraId="6A20C887" w14:textId="77777777" w:rsidR="000F395C" w:rsidRDefault="000F395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694A7" w14:textId="77777777" w:rsidR="000F395C" w:rsidRDefault="000F395C" w:rsidP="00E10254">
      <w:r>
        <w:separator/>
      </w:r>
    </w:p>
  </w:footnote>
  <w:footnote w:type="continuationSeparator" w:id="0">
    <w:p w14:paraId="26279F8D" w14:textId="77777777" w:rsidR="000F395C" w:rsidRDefault="000F395C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986982906">
    <w:abstractNumId w:val="3"/>
  </w:num>
  <w:num w:numId="2" w16cid:durableId="838615197">
    <w:abstractNumId w:val="2"/>
  </w:num>
  <w:num w:numId="3" w16cid:durableId="1178693983">
    <w:abstractNumId w:val="1"/>
  </w:num>
  <w:num w:numId="4" w16cid:durableId="964191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0F395C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93D3B"/>
    <w:rsid w:val="001A317D"/>
    <w:rsid w:val="001B0B22"/>
    <w:rsid w:val="001B14A7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C518A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3340"/>
    <w:rsid w:val="00554EFE"/>
    <w:rsid w:val="005603FF"/>
    <w:rsid w:val="00565F8E"/>
    <w:rsid w:val="0057142C"/>
    <w:rsid w:val="00582CCC"/>
    <w:rsid w:val="005933DD"/>
    <w:rsid w:val="005C2C46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A1421"/>
    <w:rsid w:val="007A67A2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C7323"/>
    <w:rsid w:val="008D04C2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77D96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E6B49"/>
    <w:rsid w:val="00EF1673"/>
    <w:rsid w:val="00EF5C8F"/>
    <w:rsid w:val="00F00E3F"/>
    <w:rsid w:val="00F074B4"/>
    <w:rsid w:val="00F1568A"/>
    <w:rsid w:val="00F224F6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C7B8A2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0882-197F-47F5-A2F2-7E5DCCB8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須藤　良輔</cp:lastModifiedBy>
  <cp:revision>18</cp:revision>
  <cp:lastPrinted>2021-03-28T09:43:00Z</cp:lastPrinted>
  <dcterms:created xsi:type="dcterms:W3CDTF">2021-02-21T04:43:00Z</dcterms:created>
  <dcterms:modified xsi:type="dcterms:W3CDTF">2025-12-16T01:30:00Z</dcterms:modified>
</cp:coreProperties>
</file>